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3B93BCAD" w14:textId="77777777" w:rsidTr="00980BC6">
        <w:tc>
          <w:tcPr>
            <w:tcW w:w="1842" w:type="dxa"/>
            <w:shd w:val="clear" w:color="auto" w:fill="auto"/>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shd w:val="clear" w:color="auto" w:fill="auto"/>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77777777" w:rsidR="002615A5" w:rsidRPr="00980BC6" w:rsidRDefault="002615A5" w:rsidP="00980BC6">
            <w:pPr>
              <w:jc w:val="center"/>
              <w:rPr>
                <w:sz w:val="22"/>
                <w:szCs w:val="22"/>
              </w:rPr>
            </w:pPr>
            <w:r w:rsidRPr="00980BC6">
              <w:rPr>
                <w:rFonts w:hint="eastAsia"/>
                <w:sz w:val="22"/>
                <w:szCs w:val="22"/>
              </w:rPr>
              <w:t>年　　月　　日</w:t>
            </w:r>
          </w:p>
        </w:tc>
      </w:tr>
    </w:tbl>
    <w:p w14:paraId="2DBA14DC" w14:textId="77777777" w:rsidR="00FD7D4D" w:rsidRDefault="00FD7D4D" w:rsidP="0043068B">
      <w:pPr>
        <w:jc w:val="center"/>
        <w:rPr>
          <w:sz w:val="24"/>
        </w:rPr>
      </w:pPr>
    </w:p>
    <w:p w14:paraId="56BF17DC"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CC4460">
        <w:rPr>
          <w:rFonts w:hint="eastAsia"/>
          <w:sz w:val="24"/>
        </w:rPr>
        <w:t>橋渡し研究戦略的推進プログラム</w:t>
      </w:r>
    </w:p>
    <w:p w14:paraId="7C0327E3" w14:textId="1ABBBF8B" w:rsidR="0043068B" w:rsidRPr="00170D62" w:rsidRDefault="00336B57" w:rsidP="007823F8">
      <w:pPr>
        <w:jc w:val="center"/>
        <w:rPr>
          <w:sz w:val="24"/>
        </w:rPr>
      </w:pPr>
      <w:r w:rsidRPr="00A91010">
        <w:rPr>
          <w:rFonts w:hint="eastAsia"/>
          <w:color w:val="000000" w:themeColor="text1"/>
          <w:sz w:val="24"/>
        </w:rPr>
        <w:t>研究シーズ</w:t>
      </w:r>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Pr="00A91010">
        <w:rPr>
          <w:rFonts w:hint="eastAsia"/>
          <w:color w:val="000000" w:themeColor="text1"/>
          <w:sz w:val="24"/>
        </w:rPr>
        <w:t>（新規）</w:t>
      </w:r>
      <w:r w:rsidRPr="00336B57">
        <w:rPr>
          <w:rFonts w:hint="eastAsia"/>
          <w:sz w:val="24"/>
        </w:rPr>
        <w:t>提案書</w:t>
      </w:r>
      <w:r w:rsidR="0046614C">
        <w:rPr>
          <w:rFonts w:hint="eastAsia"/>
          <w:sz w:val="24"/>
        </w:rPr>
        <w:t>（様式１）</w:t>
      </w:r>
    </w:p>
    <w:p w14:paraId="201E2EEC"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04DDF877" w14:textId="77777777" w:rsidR="003933C1" w:rsidRDefault="003933C1" w:rsidP="0082685C">
      <w:pPr>
        <w:spacing w:afterLines="50" w:after="180"/>
        <w:rPr>
          <w:color w:val="0070C0"/>
          <w:sz w:val="20"/>
          <w:szCs w:val="20"/>
        </w:rPr>
      </w:pPr>
    </w:p>
    <w:p w14:paraId="19443620" w14:textId="77777777" w:rsidR="003933C1" w:rsidRDefault="00A91010" w:rsidP="0082685C">
      <w:pPr>
        <w:spacing w:afterLines="50" w:after="180"/>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Pr="00C7097D" w:rsidRDefault="00C7097D" w:rsidP="0082685C">
      <w:pPr>
        <w:spacing w:afterLines="50" w:after="180"/>
        <w:rPr>
          <w:color w:val="0070C0"/>
          <w:sz w:val="20"/>
          <w:szCs w:val="20"/>
        </w:rPr>
      </w:pPr>
      <w:r w:rsidRPr="00C7097D">
        <w:rPr>
          <w:color w:val="0070C0"/>
          <w:sz w:val="20"/>
          <w:szCs w:val="20"/>
        </w:rPr>
        <w:t>記載要領を青字で記載しています。提出時は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77777777" w:rsidR="003933C1" w:rsidRDefault="00FE0675" w:rsidP="003933C1">
            <w:r>
              <w:rPr>
                <w:rFonts w:hint="eastAsia"/>
              </w:rPr>
              <w:t>研究分担者</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bl>
    <w:p w14:paraId="67B789A0"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07279BE4" w14:textId="6EF49701" w:rsidR="007823F8" w:rsidRPr="00A91010" w:rsidRDefault="00FC6B9A" w:rsidP="00FC6B9A">
            <w:pPr>
              <w:rPr>
                <w:color w:val="000000" w:themeColor="text1"/>
              </w:rPr>
            </w:pPr>
            <w:r w:rsidRPr="00A91010">
              <w:rPr>
                <w:rFonts w:hint="eastAsia"/>
                <w:color w:val="000000" w:themeColor="text1"/>
              </w:rPr>
              <w:t xml:space="preserve">シーズ区分：　</w:t>
            </w:r>
            <w:r w:rsidR="007823F8" w:rsidRPr="00A91010">
              <w:rPr>
                <w:color w:val="000000" w:themeColor="text1"/>
              </w:rPr>
              <w:t>pre</w:t>
            </w:r>
            <w:r w:rsidR="002F2436" w:rsidRPr="00A91010">
              <w:rPr>
                <w:color w:val="000000" w:themeColor="text1"/>
              </w:rPr>
              <w:t>F</w:t>
            </w:r>
            <w:r w:rsidR="007823F8" w:rsidRPr="00A91010">
              <w:rPr>
                <w:rFonts w:hint="eastAsia"/>
                <w:color w:val="000000" w:themeColor="text1"/>
              </w:rPr>
              <w:t xml:space="preserve">　・　</w:t>
            </w:r>
            <w:r w:rsidR="002F2436" w:rsidRPr="00A91010">
              <w:rPr>
                <w:rFonts w:hint="eastAsia"/>
                <w:color w:val="000000" w:themeColor="text1"/>
              </w:rPr>
              <w:t>F</w:t>
            </w:r>
            <w:r w:rsidR="00664921" w:rsidRPr="00A91010">
              <w:rPr>
                <w:rFonts w:hint="eastAsia"/>
                <w:color w:val="000000" w:themeColor="text1"/>
              </w:rPr>
              <w:t xml:space="preserve">　</w:t>
            </w:r>
            <w:r w:rsidRPr="00A91010">
              <w:rPr>
                <w:rFonts w:hint="eastAsia"/>
                <w:color w:val="000000" w:themeColor="text1"/>
              </w:rPr>
              <w:t>・</w:t>
            </w:r>
            <w:r w:rsidR="00664921" w:rsidRPr="00A91010">
              <w:rPr>
                <w:rFonts w:hint="eastAsia"/>
                <w:color w:val="000000" w:themeColor="text1"/>
              </w:rPr>
              <w:t xml:space="preserve">　</w:t>
            </w:r>
            <w:r w:rsidR="002F2436" w:rsidRPr="00A91010">
              <w:rPr>
                <w:rFonts w:hint="eastAsia"/>
                <w:color w:val="000000" w:themeColor="text1"/>
              </w:rPr>
              <w:t>B</w:t>
            </w:r>
            <w:r w:rsidR="007823F8" w:rsidRPr="00A91010">
              <w:rPr>
                <w:rFonts w:hint="eastAsia"/>
                <w:color w:val="000000" w:themeColor="text1"/>
              </w:rPr>
              <w:t xml:space="preserve">　・　</w:t>
            </w:r>
            <w:r w:rsidRPr="00A91010">
              <w:rPr>
                <w:rFonts w:hint="eastAsia"/>
                <w:color w:val="000000" w:themeColor="text1"/>
              </w:rPr>
              <w:t>C</w:t>
            </w:r>
          </w:p>
          <w:p w14:paraId="1594285D" w14:textId="77777777" w:rsidR="00FC6B9A" w:rsidRPr="00A91010" w:rsidRDefault="00FC6B9A" w:rsidP="00FC6B9A">
            <w:pPr>
              <w:rPr>
                <w:color w:val="000000" w:themeColor="text1"/>
              </w:rPr>
            </w:pPr>
            <w:r w:rsidRPr="00A91010">
              <w:rPr>
                <w:rFonts w:hint="eastAsia"/>
                <w:color w:val="000000" w:themeColor="text1"/>
              </w:rPr>
              <w:t xml:space="preserve">　　</w:t>
            </w:r>
            <w:r w:rsidR="007823F8" w:rsidRPr="00A91010">
              <w:rPr>
                <w:rFonts w:hint="eastAsia"/>
                <w:color w:val="000000" w:themeColor="text1"/>
              </w:rPr>
              <w:t xml:space="preserve"> </w:t>
            </w:r>
            <w:r w:rsidR="007823F8" w:rsidRPr="00A91010">
              <w:rPr>
                <w:color w:val="000000" w:themeColor="text1"/>
              </w:rPr>
              <w:t xml:space="preserve">      </w:t>
            </w:r>
            <w:r w:rsidRPr="00A91010">
              <w:rPr>
                <w:rFonts w:hint="eastAsia"/>
                <w:color w:val="000000" w:themeColor="text1"/>
              </w:rPr>
              <w:t>（○をつけてください）</w:t>
            </w:r>
          </w:p>
        </w:tc>
        <w:tc>
          <w:tcPr>
            <w:tcW w:w="5130" w:type="dxa"/>
          </w:tcPr>
          <w:p w14:paraId="6FDD238A" w14:textId="7F5822DB" w:rsidR="00FC6B9A" w:rsidRPr="00A91010" w:rsidRDefault="00336B57" w:rsidP="00FC6B9A">
            <w:pPr>
              <w:rPr>
                <w:color w:val="000000" w:themeColor="text1"/>
              </w:rPr>
            </w:pPr>
            <w:r w:rsidRPr="00A91010">
              <w:rPr>
                <w:rFonts w:hint="eastAsia"/>
                <w:color w:val="000000" w:themeColor="text1"/>
              </w:rPr>
              <w:t xml:space="preserve">　</w:t>
            </w:r>
            <w:r w:rsidR="00FC6B9A" w:rsidRPr="00A91010">
              <w:rPr>
                <w:rFonts w:hint="eastAsia"/>
                <w:color w:val="000000" w:themeColor="text1"/>
              </w:rPr>
              <w:t>新規</w:t>
            </w:r>
            <w:r w:rsidR="00AD0675" w:rsidRPr="00A91010">
              <w:rPr>
                <w:rFonts w:hint="eastAsia"/>
                <w:color w:val="000000" w:themeColor="text1"/>
              </w:rPr>
              <w:t xml:space="preserve">　</w:t>
            </w:r>
            <w:r w:rsidRPr="00A91010">
              <w:rPr>
                <w:rFonts w:hint="eastAsia"/>
                <w:color w:val="000000" w:themeColor="text1"/>
              </w:rPr>
              <w:t>・</w:t>
            </w:r>
            <w:r w:rsidR="00AD0675" w:rsidRPr="00A91010">
              <w:rPr>
                <w:rFonts w:hint="eastAsia"/>
                <w:color w:val="000000" w:themeColor="text1"/>
              </w:rPr>
              <w:t xml:space="preserve">　</w:t>
            </w:r>
            <w:r w:rsidR="00A9274E" w:rsidRPr="00A91010">
              <w:rPr>
                <w:rFonts w:hint="eastAsia"/>
                <w:color w:val="000000" w:themeColor="text1"/>
              </w:rPr>
              <w:t>A</w:t>
            </w:r>
            <w:r w:rsidR="00400AB9" w:rsidRPr="00A91010">
              <w:rPr>
                <w:color w:val="000000" w:themeColor="text1"/>
              </w:rPr>
              <w:t>/</w:t>
            </w:r>
            <w:r w:rsidR="007823F8" w:rsidRPr="00A91010">
              <w:rPr>
                <w:color w:val="000000" w:themeColor="text1"/>
              </w:rPr>
              <w:t>pre</w:t>
            </w:r>
            <w:r w:rsidR="002F2436" w:rsidRPr="00A91010">
              <w:rPr>
                <w:color w:val="000000" w:themeColor="text1"/>
              </w:rPr>
              <w:t>F</w:t>
            </w:r>
            <w:r w:rsidR="007823F8" w:rsidRPr="00A91010">
              <w:rPr>
                <w:color w:val="000000" w:themeColor="text1"/>
              </w:rPr>
              <w:t>/</w:t>
            </w:r>
            <w:r w:rsidR="00400AB9" w:rsidRPr="00A91010">
              <w:rPr>
                <w:color w:val="000000" w:themeColor="text1"/>
              </w:rPr>
              <w:t>B</w:t>
            </w:r>
            <w:r w:rsidR="007823F8" w:rsidRPr="00A91010">
              <w:rPr>
                <w:color w:val="000000" w:themeColor="text1"/>
              </w:rPr>
              <w:t>/preC</w:t>
            </w:r>
            <w:r w:rsidR="00A9274E" w:rsidRPr="00A91010">
              <w:rPr>
                <w:rFonts w:hint="eastAsia"/>
                <w:color w:val="000000" w:themeColor="text1"/>
              </w:rPr>
              <w:t>からの</w:t>
            </w:r>
            <w:r w:rsidRPr="00A91010">
              <w:rPr>
                <w:rFonts w:hint="eastAsia"/>
                <w:color w:val="000000" w:themeColor="text1"/>
              </w:rPr>
              <w:t>ステップアップ</w:t>
            </w:r>
          </w:p>
          <w:p w14:paraId="11A96856" w14:textId="77777777" w:rsidR="00896959" w:rsidRPr="00A91010" w:rsidRDefault="00896959" w:rsidP="000F4114">
            <w:pPr>
              <w:ind w:firstLineChars="600" w:firstLine="1260"/>
              <w:rPr>
                <w:color w:val="000000" w:themeColor="text1"/>
              </w:rPr>
            </w:pPr>
            <w:r w:rsidRPr="00A91010">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Default="00F06BB1" w:rsidP="00F06BB1">
            <w:r>
              <w:rPr>
                <w:rFonts w:hint="eastAsia"/>
              </w:rPr>
              <w:t>研究テーマ</w:t>
            </w:r>
            <w:r w:rsidR="006B0D77">
              <w:rPr>
                <w:rFonts w:hint="eastAsia"/>
              </w:rPr>
              <w:t>（研究課題）名</w:t>
            </w:r>
          </w:p>
          <w:p w14:paraId="425213B5" w14:textId="77777777" w:rsidR="00EA6135" w:rsidRDefault="00C7097D" w:rsidP="00F06BB1">
            <w:pPr>
              <w:rPr>
                <w:color w:val="0070C0"/>
              </w:rPr>
            </w:pPr>
            <w:r w:rsidRPr="00C7097D">
              <w:rPr>
                <w:color w:val="0070C0"/>
              </w:rPr>
              <w:t>・シーズ</w:t>
            </w:r>
            <w:r w:rsidRPr="00C7097D">
              <w:rPr>
                <w:color w:val="0070C0"/>
              </w:rPr>
              <w:t>A</w:t>
            </w:r>
            <w:r w:rsidRPr="00C7097D">
              <w:rPr>
                <w:color w:val="0070C0"/>
              </w:rPr>
              <w:t>からステージアップした課題で課題名を変更する場合は、前の課題名も併記して下さい。</w:t>
            </w:r>
          </w:p>
          <w:p w14:paraId="1EA38986" w14:textId="77777777" w:rsidR="00C7097D" w:rsidRDefault="00C7097D" w:rsidP="00F06BB1">
            <w:pPr>
              <w:rPr>
                <w:color w:val="0070C0"/>
              </w:rPr>
            </w:pPr>
            <w:r>
              <w:rPr>
                <w:color w:val="0070C0"/>
              </w:rPr>
              <w:t>・</w:t>
            </w:r>
            <w:r w:rsidRPr="00D3120D">
              <w:rPr>
                <w:color w:val="0070C0"/>
              </w:rPr>
              <w:t>研究の目的・内容が判るような課題名にして下さい。</w:t>
            </w:r>
          </w:p>
          <w:p w14:paraId="05BC5849" w14:textId="037445B9" w:rsidR="00C7097D" w:rsidRDefault="00C7097D" w:rsidP="00F06BB1"/>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lastRenderedPageBreak/>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preF</w:t>
            </w:r>
            <w:r w:rsidRPr="00C7097D">
              <w:rPr>
                <w:rFonts w:hint="eastAsia"/>
                <w:color w:val="0070C0"/>
              </w:rPr>
              <w:t>では、以下を中心に記載して下さい。</w:t>
            </w:r>
          </w:p>
          <w:p w14:paraId="3EE5B9EB" w14:textId="77777777" w:rsidR="00C7097D" w:rsidRPr="00C7097D" w:rsidRDefault="00C7097D" w:rsidP="00C7097D">
            <w:pPr>
              <w:rPr>
                <w:color w:val="0070C0"/>
              </w:rPr>
            </w:pPr>
            <w:r w:rsidRPr="00C7097D">
              <w:rPr>
                <w:rFonts w:hint="eastAsia"/>
                <w:color w:val="0070C0"/>
              </w:rPr>
              <w:t>・</w:t>
            </w:r>
            <w:r w:rsidRPr="00C7097D">
              <w:rPr>
                <w:rFonts w:hint="eastAsia"/>
                <w:color w:val="0070C0"/>
              </w:rPr>
              <w:t>RS</w:t>
            </w:r>
            <w:r w:rsidRPr="00C7097D">
              <w:rPr>
                <w:rFonts w:hint="eastAsia"/>
                <w:color w:val="0070C0"/>
              </w:rPr>
              <w:t>総合戦略相談に必要な非臨床研究のデータなど</w:t>
            </w:r>
          </w:p>
          <w:p w14:paraId="23295E97"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F</w:t>
            </w:r>
            <w:r w:rsidRPr="00C7097D">
              <w:rPr>
                <w:rFonts w:hint="eastAsia"/>
                <w:color w:val="0070C0"/>
              </w:rPr>
              <w:t>では、以下を中心に記載して下さい。</w:t>
            </w:r>
          </w:p>
          <w:p w14:paraId="051E8C65" w14:textId="77777777" w:rsidR="00C7097D" w:rsidRPr="00C7097D" w:rsidRDefault="00C7097D" w:rsidP="00C7097D">
            <w:pPr>
              <w:rPr>
                <w:color w:val="0070C0"/>
              </w:rPr>
            </w:pPr>
            <w:r w:rsidRPr="00C7097D">
              <w:rPr>
                <w:rFonts w:hint="eastAsia"/>
                <w:color w:val="0070C0"/>
              </w:rPr>
              <w:t>・企業が考えている開発戦略など</w:t>
            </w:r>
          </w:p>
          <w:p w14:paraId="19C80A44"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B</w:t>
            </w:r>
            <w:r w:rsidRPr="00C7097D">
              <w:rPr>
                <w:rFonts w:hint="eastAsia"/>
                <w:color w:val="0070C0"/>
              </w:rPr>
              <w:t>では、以下を中心に記載して下さい。</w:t>
            </w:r>
          </w:p>
          <w:p w14:paraId="2A3E8847" w14:textId="77777777" w:rsidR="00C7097D" w:rsidRPr="00C7097D" w:rsidRDefault="00C7097D" w:rsidP="00C7097D">
            <w:pPr>
              <w:rPr>
                <w:color w:val="0070C0"/>
              </w:rPr>
            </w:pPr>
            <w:r w:rsidRPr="00C7097D">
              <w:rPr>
                <w:rFonts w:hint="eastAsia"/>
                <w:color w:val="0070C0"/>
              </w:rPr>
              <w:t>・品質、製造、非臨床試験に進む試験物候補が同定されているかどうか</w:t>
            </w:r>
          </w:p>
          <w:p w14:paraId="3BFEE0C3" w14:textId="77777777" w:rsidR="00C7097D" w:rsidRPr="00C7097D" w:rsidRDefault="00C7097D" w:rsidP="00C7097D">
            <w:pPr>
              <w:rPr>
                <w:color w:val="0070C0"/>
              </w:rPr>
            </w:pPr>
            <w:r w:rsidRPr="00C7097D">
              <w:rPr>
                <w:rFonts w:hint="eastAsia"/>
                <w:color w:val="0070C0"/>
              </w:rPr>
              <w:t>・同定されている場合、品質、製造、非臨床試験の進捗状況はどうか</w:t>
            </w:r>
          </w:p>
          <w:p w14:paraId="1E7C902E"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C</w:t>
            </w:r>
            <w:r w:rsidRPr="00C7097D">
              <w:rPr>
                <w:rFonts w:hint="eastAsia"/>
                <w:color w:val="0070C0"/>
              </w:rPr>
              <w:t>では、以下を中心に記載して下さい。</w:t>
            </w:r>
          </w:p>
          <w:p w14:paraId="2BB3EA96" w14:textId="77777777" w:rsidR="00C7097D" w:rsidRPr="00C7097D" w:rsidRDefault="00C7097D" w:rsidP="00C7097D">
            <w:pPr>
              <w:rPr>
                <w:color w:val="0070C0"/>
              </w:rPr>
            </w:pPr>
            <w:r w:rsidRPr="00C7097D">
              <w:rPr>
                <w:rFonts w:hint="eastAsia"/>
                <w:color w:val="0070C0"/>
              </w:rPr>
              <w:t>・治験実施に向けた品質、製造、非臨床試験の進捗状況はどうか</w:t>
            </w:r>
          </w:p>
          <w:p w14:paraId="46D77158" w14:textId="303B46F9" w:rsidR="00C7097D" w:rsidRPr="00C7097D" w:rsidRDefault="00C7097D" w:rsidP="00C7097D">
            <w:pPr>
              <w:rPr>
                <w:color w:val="0070C0"/>
              </w:rPr>
            </w:pPr>
            <w:r w:rsidRPr="00C7097D">
              <w:rPr>
                <w:rFonts w:hint="eastAsia"/>
                <w:color w:val="0070C0"/>
              </w:rPr>
              <w:t>・試験物候補を用いた先行する臨床研究があるかどうか</w:t>
            </w:r>
            <w:r w:rsidR="00E704F2" w:rsidRPr="00C7097D">
              <w:rPr>
                <w:rFonts w:hint="eastAsia"/>
                <w:color w:val="0070C0"/>
              </w:rPr>
              <w:t>を中心に記載してください</w:t>
            </w:r>
            <w:r w:rsidR="00AF7D10" w:rsidRPr="00C7097D">
              <w:rPr>
                <w:rFonts w:hint="eastAsia"/>
                <w:color w:val="0070C0"/>
              </w:rPr>
              <w:t>。</w:t>
            </w:r>
          </w:p>
          <w:p w14:paraId="4A67E403" w14:textId="77777777" w:rsidR="00C7097D" w:rsidRPr="00C7097D"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946998" w14:paraId="4FDF0E42" w14:textId="77777777" w:rsidTr="0014345F">
        <w:trPr>
          <w:trHeight w:val="414"/>
        </w:trPr>
        <w:tc>
          <w:tcPr>
            <w:tcW w:w="2694" w:type="dxa"/>
          </w:tcPr>
          <w:p w14:paraId="32B08FCF" w14:textId="77777777" w:rsidR="00946998" w:rsidRDefault="00946998" w:rsidP="00F06BB1">
            <w:r w:rsidRPr="00946998">
              <w:rPr>
                <w:rFonts w:hint="eastAsia"/>
              </w:rPr>
              <w:t>対象疾患</w:t>
            </w:r>
            <w:r w:rsidR="00B70164">
              <w:rPr>
                <w:rFonts w:hint="eastAsia"/>
              </w:rPr>
              <w:t>および患者数</w:t>
            </w:r>
          </w:p>
        </w:tc>
        <w:tc>
          <w:tcPr>
            <w:tcW w:w="7566" w:type="dxa"/>
            <w:gridSpan w:val="2"/>
          </w:tcPr>
          <w:p w14:paraId="3A89B484" w14:textId="77777777" w:rsidR="00946998" w:rsidRDefault="00946998" w:rsidP="00214E8D"/>
        </w:tc>
      </w:tr>
      <w:tr w:rsidR="00B70164" w14:paraId="610F577A" w14:textId="77777777" w:rsidTr="0014345F">
        <w:trPr>
          <w:trHeight w:val="414"/>
        </w:trPr>
        <w:tc>
          <w:tcPr>
            <w:tcW w:w="2694" w:type="dxa"/>
          </w:tcPr>
          <w:p w14:paraId="3B32DFCE" w14:textId="77777777" w:rsidR="00B70164" w:rsidRPr="00946998" w:rsidRDefault="00B70164" w:rsidP="00F06BB1">
            <w:r>
              <w:rPr>
                <w:rFonts w:hint="eastAsia"/>
              </w:rPr>
              <w:lastRenderedPageBreak/>
              <w:t>薬事申請上の分類</w:t>
            </w:r>
          </w:p>
        </w:tc>
        <w:tc>
          <w:tcPr>
            <w:tcW w:w="7566" w:type="dxa"/>
            <w:gridSpan w:val="2"/>
          </w:tcPr>
          <w:p w14:paraId="29C0B5E8"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38D32479" w14:textId="77777777" w:rsidTr="0014345F">
        <w:trPr>
          <w:trHeight w:val="834"/>
        </w:trPr>
        <w:tc>
          <w:tcPr>
            <w:tcW w:w="2694" w:type="dxa"/>
          </w:tcPr>
          <w:p w14:paraId="249BC720" w14:textId="77777777" w:rsidR="0002522D"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gridSpan w:val="2"/>
          </w:tcPr>
          <w:p w14:paraId="47EF5A86"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67CAEF48" w14:textId="77777777" w:rsidTr="0014345F">
        <w:trPr>
          <w:trHeight w:val="834"/>
        </w:trPr>
        <w:tc>
          <w:tcPr>
            <w:tcW w:w="2694" w:type="dxa"/>
            <w:vMerge w:val="restart"/>
          </w:tcPr>
          <w:p w14:paraId="172B14AB"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yyyy/mm/dd）</w:t>
            </w:r>
          </w:p>
          <w:p w14:paraId="166272F1"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59E047C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40E325B0" w14:textId="77777777" w:rsidTr="0014345F">
        <w:trPr>
          <w:trHeight w:val="689"/>
        </w:trPr>
        <w:tc>
          <w:tcPr>
            <w:tcW w:w="2694" w:type="dxa"/>
            <w:vMerge/>
          </w:tcPr>
          <w:p w14:paraId="6F4A83A8"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18A9B075"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14345F" w14:paraId="7F36CBF2" w14:textId="77777777" w:rsidTr="0073174F">
        <w:trPr>
          <w:trHeight w:val="4470"/>
        </w:trPr>
        <w:tc>
          <w:tcPr>
            <w:tcW w:w="2694" w:type="dxa"/>
          </w:tcPr>
          <w:p w14:paraId="652998B8" w14:textId="77777777" w:rsidR="0014345F" w:rsidRPr="00FA65C5" w:rsidRDefault="0014345F" w:rsidP="0014345F">
            <w:pPr>
              <w:rPr>
                <w:sz w:val="20"/>
                <w:szCs w:val="20"/>
              </w:rPr>
            </w:pPr>
            <w:r>
              <w:rPr>
                <w:rFonts w:hint="eastAsia"/>
                <w:sz w:val="20"/>
                <w:szCs w:val="20"/>
              </w:rPr>
              <w:t>特許出願状況</w:t>
            </w:r>
          </w:p>
          <w:p w14:paraId="07D4A523" w14:textId="4CDF553B" w:rsidR="0014345F" w:rsidRPr="00AD0675" w:rsidRDefault="0014345F" w:rsidP="00C76F36">
            <w:pPr>
              <w:rPr>
                <w:sz w:val="20"/>
                <w:szCs w:val="20"/>
                <w:u w:val="single"/>
              </w:rPr>
            </w:pPr>
            <w:r w:rsidRPr="0014345F">
              <w:rPr>
                <w:rFonts w:hint="eastAsia"/>
                <w:sz w:val="20"/>
                <w:szCs w:val="20"/>
                <w:u w:val="single"/>
              </w:rPr>
              <w:t>＊</w:t>
            </w:r>
            <w:r w:rsidR="00AD0675" w:rsidRPr="00A91010">
              <w:rPr>
                <w:rFonts w:hint="eastAsia"/>
                <w:color w:val="000000" w:themeColor="text1"/>
                <w:sz w:val="20"/>
                <w:szCs w:val="20"/>
                <w:u w:val="single"/>
              </w:rPr>
              <w:t>p</w:t>
            </w:r>
            <w:r w:rsidR="00AD0675" w:rsidRPr="00A91010">
              <w:rPr>
                <w:color w:val="000000" w:themeColor="text1"/>
                <w:sz w:val="20"/>
                <w:szCs w:val="20"/>
                <w:u w:val="single"/>
              </w:rPr>
              <w:t>re</w:t>
            </w:r>
            <w:r w:rsidR="002F2436" w:rsidRPr="00A91010">
              <w:rPr>
                <w:color w:val="000000" w:themeColor="text1"/>
                <w:sz w:val="20"/>
                <w:szCs w:val="20"/>
                <w:u w:val="single"/>
              </w:rPr>
              <w:t>F</w:t>
            </w:r>
            <w:r w:rsidR="00AD0675" w:rsidRPr="00A91010">
              <w:rPr>
                <w:color w:val="000000" w:themeColor="text1"/>
                <w:sz w:val="20"/>
                <w:szCs w:val="20"/>
                <w:u w:val="single"/>
              </w:rPr>
              <w:t>/</w:t>
            </w:r>
            <w:r w:rsidR="002F2436" w:rsidRPr="00A91010">
              <w:rPr>
                <w:rFonts w:hint="eastAsia"/>
                <w:color w:val="000000" w:themeColor="text1"/>
                <w:sz w:val="20"/>
                <w:szCs w:val="20"/>
                <w:u w:val="single"/>
              </w:rPr>
              <w:t>F</w:t>
            </w:r>
            <w:r w:rsidRPr="00A91010">
              <w:rPr>
                <w:rFonts w:hint="eastAsia"/>
                <w:color w:val="000000" w:themeColor="text1"/>
                <w:sz w:val="20"/>
                <w:szCs w:val="20"/>
                <w:u w:val="single"/>
              </w:rPr>
              <w:t>/</w:t>
            </w:r>
            <w:r w:rsidR="002F2436" w:rsidRPr="00A91010">
              <w:rPr>
                <w:color w:val="000000" w:themeColor="text1"/>
                <w:sz w:val="20"/>
                <w:szCs w:val="20"/>
                <w:u w:val="single"/>
              </w:rPr>
              <w:t>B</w:t>
            </w:r>
            <w:r w:rsidR="00AD0675" w:rsidRPr="00A91010">
              <w:rPr>
                <w:color w:val="000000" w:themeColor="text1"/>
                <w:sz w:val="20"/>
                <w:szCs w:val="20"/>
                <w:u w:val="single"/>
              </w:rPr>
              <w:t>/</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sidR="00AD0675">
              <w:rPr>
                <w:rFonts w:hint="eastAsia"/>
                <w:sz w:val="20"/>
                <w:szCs w:val="20"/>
                <w:u w:val="single"/>
              </w:rPr>
              <w:t>（原則的に研究提案者所属の研究</w:t>
            </w:r>
            <w:r w:rsidR="00C76F36">
              <w:rPr>
                <w:rFonts w:hint="eastAsia"/>
                <w:sz w:val="20"/>
                <w:szCs w:val="20"/>
                <w:u w:val="single"/>
              </w:rPr>
              <w:t>機関</w:t>
            </w:r>
            <w:r w:rsidR="00AD0675">
              <w:rPr>
                <w:rFonts w:hint="eastAsia"/>
                <w:sz w:val="20"/>
                <w:szCs w:val="20"/>
                <w:u w:val="single"/>
              </w:rPr>
              <w:t>）</w:t>
            </w:r>
            <w:r w:rsidRPr="0014345F">
              <w:rPr>
                <w:rFonts w:hint="eastAsia"/>
                <w:sz w:val="20"/>
                <w:szCs w:val="20"/>
                <w:u w:val="single"/>
              </w:rPr>
              <w:t>により特許が出願</w:t>
            </w:r>
            <w:r w:rsidR="00C76F36">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8F2661" w:rsidRPr="008F2661" w:rsidRDefault="008F2661" w:rsidP="0014345F">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14345F" w:rsidRDefault="0014345F"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14345F" w:rsidRDefault="0014345F" w:rsidP="0014345F">
            <w:pPr>
              <w:tabs>
                <w:tab w:val="left" w:pos="540"/>
              </w:tabs>
              <w:jc w:val="left"/>
              <w:rPr>
                <w:rFonts w:ascii="ＭＳ 明朝" w:hAnsi="ＭＳ 明朝"/>
              </w:rPr>
            </w:pPr>
            <w:r>
              <w:rPr>
                <w:rFonts w:ascii="ＭＳ 明朝" w:hAnsi="ＭＳ 明朝" w:hint="eastAsia"/>
              </w:rPr>
              <w:t>①出願状況</w:t>
            </w:r>
          </w:p>
          <w:p w14:paraId="22040C3D"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w:t>
            </w:r>
            <w:r w:rsidR="0073174F">
              <w:rPr>
                <w:rFonts w:ascii="ＭＳ 明朝" w:hAnsi="ＭＳ 明朝" w:hint="eastAsia"/>
              </w:rPr>
              <w:t>発明の名称：　　　　　　　　）</w:t>
            </w:r>
          </w:p>
          <w:p w14:paraId="105636C9"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特許番号：　　　　</w:t>
            </w:r>
            <w:r>
              <w:rPr>
                <w:rFonts w:ascii="ＭＳ 明朝" w:hAnsi="ＭＳ 明朝" w:hint="eastAsia"/>
              </w:rPr>
              <w:t xml:space="preserve">　　</w:t>
            </w:r>
            <w:r w:rsidR="0014345F">
              <w:rPr>
                <w:rFonts w:ascii="ＭＳ 明朝" w:hAnsi="ＭＳ 明朝" w:hint="eastAsia"/>
              </w:rPr>
              <w:t xml:space="preserve">　　</w:t>
            </w:r>
            <w:r>
              <w:rPr>
                <w:rFonts w:ascii="ＭＳ 明朝" w:hAnsi="ＭＳ 明朝" w:hint="eastAsia"/>
              </w:rPr>
              <w:t xml:space="preserve">　</w:t>
            </w:r>
            <w:r w:rsidR="0014345F">
              <w:rPr>
                <w:rFonts w:ascii="ＭＳ 明朝" w:hAnsi="ＭＳ 明朝" w:hint="eastAsia"/>
              </w:rPr>
              <w:t>）</w:t>
            </w:r>
          </w:p>
          <w:p w14:paraId="56808074"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sidR="0073174F">
              <w:rPr>
                <w:rFonts w:ascii="ＭＳ 明朝" w:hAnsi="ＭＳ 明朝" w:hint="eastAsia"/>
              </w:rPr>
              <w:t xml:space="preserve">　</w:t>
            </w:r>
            <w:r>
              <w:rPr>
                <w:rFonts w:ascii="ＭＳ 明朝" w:hAnsi="ＭＳ 明朝" w:hint="eastAsia"/>
              </w:rPr>
              <w:t>（</w:t>
            </w:r>
            <w:r w:rsidR="0073174F">
              <w:rPr>
                <w:rFonts w:ascii="ＭＳ 明朝" w:hAnsi="ＭＳ 明朝" w:hint="eastAsia"/>
              </w:rPr>
              <w:t>発明の名称:　　　　　　　　　）</w:t>
            </w:r>
          </w:p>
          <w:p w14:paraId="1ACCCE44"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出願番号：　　　　　</w:t>
            </w:r>
            <w:r>
              <w:rPr>
                <w:rFonts w:ascii="ＭＳ 明朝" w:hAnsi="ＭＳ 明朝" w:hint="eastAsia"/>
              </w:rPr>
              <w:t xml:space="preserve">　</w:t>
            </w:r>
            <w:r w:rsidR="0014345F">
              <w:rPr>
                <w:rFonts w:ascii="ＭＳ 明朝" w:hAnsi="ＭＳ 明朝" w:hint="eastAsia"/>
              </w:rPr>
              <w:t xml:space="preserve">　　　）</w:t>
            </w:r>
          </w:p>
          <w:p w14:paraId="3E11BE4D" w14:textId="77777777" w:rsidR="00914EA0" w:rsidRDefault="00914EA0" w:rsidP="000F4114">
            <w:pPr>
              <w:tabs>
                <w:tab w:val="left" w:pos="540"/>
              </w:tabs>
              <w:ind w:firstLineChars="100" w:firstLine="210"/>
              <w:jc w:val="left"/>
              <w:rPr>
                <w:rFonts w:ascii="ＭＳ 明朝" w:hAnsi="ＭＳ 明朝"/>
              </w:rPr>
            </w:pPr>
            <w:r>
              <w:rPr>
                <w:rFonts w:ascii="ＭＳ 明朝" w:hAnsi="ＭＳ 明朝" w:hint="eastAsia"/>
              </w:rPr>
              <w:t>□出願準備中</w:t>
            </w:r>
            <w:r w:rsidR="0002307B">
              <w:rPr>
                <w:rFonts w:ascii="ＭＳ 明朝" w:hAnsi="ＭＳ 明朝" w:hint="eastAsia"/>
              </w:rPr>
              <w:t>（出願予定時期：　　　　　　　　）</w:t>
            </w:r>
          </w:p>
          <w:p w14:paraId="49BE6145" w14:textId="77777777" w:rsidR="0014345F" w:rsidRDefault="0014345F"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w:t>
            </w:r>
            <w:r w:rsidR="00C2338E">
              <w:rPr>
                <w:rFonts w:ascii="ＭＳ 明朝" w:hAnsi="ＭＳ 明朝" w:hint="eastAsia"/>
              </w:rPr>
              <w:t xml:space="preserve">　　　　　　　　　　</w:t>
            </w:r>
            <w:r>
              <w:rPr>
                <w:rFonts w:ascii="ＭＳ 明朝" w:hAnsi="ＭＳ 明朝" w:hint="eastAsia"/>
              </w:rPr>
              <w:t xml:space="preserve">）　　　　　　　　　　　　　　　　　　　　　　　</w:t>
            </w:r>
          </w:p>
          <w:p w14:paraId="27A670FB" w14:textId="77777777" w:rsidR="0014345F" w:rsidRDefault="00D0682C" w:rsidP="0014345F">
            <w:pPr>
              <w:tabs>
                <w:tab w:val="left" w:pos="540"/>
              </w:tabs>
              <w:ind w:firstLineChars="100" w:firstLine="210"/>
              <w:jc w:val="left"/>
              <w:rPr>
                <w:rFonts w:ascii="ＭＳ 明朝" w:hAnsi="ＭＳ 明朝"/>
              </w:rPr>
            </w:pPr>
            <w:r>
              <w:rPr>
                <w:rFonts w:ascii="ＭＳ 明朝" w:hAnsi="ＭＳ 明朝" w:hint="eastAsia"/>
              </w:rPr>
              <w:t>□その他</w:t>
            </w:r>
            <w:r w:rsidR="0014345F" w:rsidRPr="003A32CE">
              <w:rPr>
                <w:rFonts w:ascii="ＭＳ 明朝" w:hAnsi="ＭＳ 明朝" w:hint="eastAsia"/>
              </w:rPr>
              <w:t xml:space="preserve">（　　　</w:t>
            </w:r>
            <w:r w:rsidR="0014345F">
              <w:rPr>
                <w:rFonts w:ascii="ＭＳ 明朝" w:hAnsi="ＭＳ 明朝" w:hint="eastAsia"/>
              </w:rPr>
              <w:t xml:space="preserve">　　　　　　　　　　　　　　　　　　　</w:t>
            </w:r>
            <w:r w:rsidR="0073174F">
              <w:rPr>
                <w:rFonts w:ascii="ＭＳ 明朝" w:hAnsi="ＭＳ 明朝" w:hint="eastAsia"/>
              </w:rPr>
              <w:t xml:space="preserve">　</w:t>
            </w:r>
            <w:r w:rsidR="0014345F" w:rsidRPr="003A32CE">
              <w:rPr>
                <w:rFonts w:ascii="ＭＳ 明朝" w:hAnsi="ＭＳ 明朝" w:hint="eastAsia"/>
              </w:rPr>
              <w:t xml:space="preserve">　）</w:t>
            </w:r>
          </w:p>
          <w:p w14:paraId="374909A7" w14:textId="77777777" w:rsidR="0014345F" w:rsidRDefault="0014345F" w:rsidP="0014345F">
            <w:pPr>
              <w:tabs>
                <w:tab w:val="num" w:pos="900"/>
              </w:tabs>
              <w:jc w:val="left"/>
              <w:rPr>
                <w:rFonts w:ascii="ＭＳ 明朝" w:hAnsi="ＭＳ 明朝"/>
              </w:rPr>
            </w:pPr>
            <w:r>
              <w:rPr>
                <w:rFonts w:ascii="ＭＳ 明朝" w:hAnsi="ＭＳ 明朝" w:hint="eastAsia"/>
              </w:rPr>
              <w:t>②出願者</w:t>
            </w:r>
          </w:p>
          <w:p w14:paraId="0804158D" w14:textId="77777777" w:rsidR="0014345F"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w:t>
            </w:r>
            <w:r w:rsidR="00D27C0F" w:rsidRPr="003A32CE">
              <w:rPr>
                <w:rFonts w:ascii="ＭＳ 明朝" w:hAnsi="ＭＳ 明朝" w:hint="eastAsia"/>
              </w:rPr>
              <w:t>研究</w:t>
            </w:r>
            <w:r w:rsidR="00AD0675">
              <w:rPr>
                <w:rFonts w:ascii="ＭＳ 明朝" w:hAnsi="ＭＳ 明朝" w:hint="eastAsia"/>
              </w:rPr>
              <w:t>提案</w:t>
            </w:r>
            <w:r w:rsidR="00D27C0F" w:rsidRPr="003A32CE">
              <w:rPr>
                <w:rFonts w:ascii="ＭＳ 明朝" w:hAnsi="ＭＳ 明朝" w:hint="eastAsia"/>
              </w:rPr>
              <w:t>者</w:t>
            </w:r>
            <w:r w:rsidR="00D27C0F">
              <w:rPr>
                <w:rFonts w:ascii="ＭＳ 明朝" w:hAnsi="ＭＳ 明朝" w:hint="eastAsia"/>
              </w:rPr>
              <w:t xml:space="preserve">所属の研究機関（例：東京大学）　</w:t>
            </w:r>
            <w:r>
              <w:rPr>
                <w:rFonts w:ascii="ＭＳ 明朝" w:hAnsi="ＭＳ 明朝" w:hint="eastAsia"/>
              </w:rPr>
              <w:t>□企業</w:t>
            </w:r>
            <w:r w:rsidR="00D27C0F">
              <w:rPr>
                <w:rFonts w:ascii="ＭＳ 明朝" w:hAnsi="ＭＳ 明朝" w:hint="eastAsia"/>
              </w:rPr>
              <w:t xml:space="preserve">　　</w:t>
            </w: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 xml:space="preserve">者　　</w:t>
            </w:r>
          </w:p>
          <w:p w14:paraId="1FBB7972" w14:textId="77777777" w:rsidR="0014345F" w:rsidRPr="003A32CE"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者以外の研究者（　　　　　　　　　　　）</w:t>
            </w:r>
          </w:p>
          <w:p w14:paraId="762EDF3B" w14:textId="77777777" w:rsidR="0014345F" w:rsidRPr="00195F05"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14345F" w14:paraId="66969D13" w14:textId="77777777" w:rsidTr="0073174F">
        <w:trPr>
          <w:trHeight w:val="1685"/>
        </w:trPr>
        <w:tc>
          <w:tcPr>
            <w:tcW w:w="10260" w:type="dxa"/>
            <w:gridSpan w:val="3"/>
          </w:tcPr>
          <w:p w14:paraId="743B0A4E" w14:textId="41995009" w:rsidR="0014345F" w:rsidRPr="00A91010" w:rsidRDefault="0014345F" w:rsidP="0014345F">
            <w:pPr>
              <w:rPr>
                <w:color w:val="000000" w:themeColor="text1"/>
              </w:rPr>
            </w:pPr>
            <w:r w:rsidRPr="00A91010">
              <w:rPr>
                <w:rFonts w:hint="eastAsia"/>
                <w:color w:val="000000" w:themeColor="text1"/>
              </w:rPr>
              <w:t>研究実施計画（今後</w:t>
            </w:r>
            <w:r w:rsidR="00AD0675" w:rsidRPr="00A91010">
              <w:rPr>
                <w:rFonts w:hint="eastAsia"/>
                <w:color w:val="000000" w:themeColor="text1"/>
              </w:rPr>
              <w:t>３</w:t>
            </w:r>
            <w:r w:rsidRPr="00A91010">
              <w:rPr>
                <w:rFonts w:hint="eastAsia"/>
                <w:color w:val="000000" w:themeColor="text1"/>
              </w:rPr>
              <w:t>年間</w:t>
            </w:r>
            <w:r w:rsidR="000221C6" w:rsidRPr="00A91010">
              <w:rPr>
                <w:rFonts w:hint="eastAsia"/>
                <w:color w:val="000000" w:themeColor="text1"/>
              </w:rPr>
              <w:t>について、上記の開発目標</w:t>
            </w:r>
            <w:r w:rsidR="002C4617" w:rsidRPr="00A91010">
              <w:rPr>
                <w:rFonts w:hint="eastAsia"/>
                <w:color w:val="000000" w:themeColor="text1"/>
              </w:rPr>
              <w:t>の記載と齟齬のないように、</w:t>
            </w:r>
            <w:r w:rsidR="00D916C2" w:rsidRPr="00A91010">
              <w:rPr>
                <w:rFonts w:hint="eastAsia"/>
                <w:color w:val="000000" w:themeColor="text1"/>
              </w:rPr>
              <w:t>箇条書きで時期を明確に記載して下さい</w:t>
            </w:r>
            <w:r w:rsidR="009161FA" w:rsidRPr="00A91010">
              <w:rPr>
                <w:rFonts w:hint="eastAsia"/>
                <w:color w:val="000000" w:themeColor="text1"/>
              </w:rPr>
              <w:t>。シーズ</w:t>
            </w:r>
            <w:r w:rsidR="002F2436" w:rsidRPr="00A91010">
              <w:rPr>
                <w:rFonts w:hint="eastAsia"/>
                <w:color w:val="000000" w:themeColor="text1"/>
              </w:rPr>
              <w:t>F</w:t>
            </w:r>
            <w:r w:rsidR="00AD0675" w:rsidRPr="00A91010">
              <w:rPr>
                <w:rFonts w:hint="eastAsia"/>
                <w:color w:val="000000" w:themeColor="text1"/>
              </w:rPr>
              <w:t>、</w:t>
            </w:r>
            <w:r w:rsidR="009161FA" w:rsidRPr="00A91010">
              <w:rPr>
                <w:rFonts w:hint="eastAsia"/>
                <w:color w:val="000000" w:themeColor="text1"/>
              </w:rPr>
              <w:t>C</w:t>
            </w:r>
            <w:r w:rsidR="009161FA" w:rsidRPr="00A91010">
              <w:rPr>
                <w:rFonts w:hint="eastAsia"/>
                <w:color w:val="000000" w:themeColor="text1"/>
              </w:rPr>
              <w:t>では計画している治験デザインを簡潔に記載して下さい</w:t>
            </w:r>
            <w:r w:rsidRPr="00A91010">
              <w:rPr>
                <w:rFonts w:hint="eastAsia"/>
                <w:color w:val="000000" w:themeColor="text1"/>
              </w:rPr>
              <w:t>）</w:t>
            </w:r>
            <w:r w:rsidR="00B70164" w:rsidRPr="00A91010">
              <w:rPr>
                <w:rFonts w:hint="eastAsia"/>
                <w:color w:val="000000" w:themeColor="text1"/>
              </w:rPr>
              <w:t>：</w:t>
            </w:r>
          </w:p>
          <w:p w14:paraId="18075B3C" w14:textId="77777777" w:rsidR="00B70164" w:rsidRPr="00A91010" w:rsidRDefault="00B70164" w:rsidP="0014345F">
            <w:pPr>
              <w:rPr>
                <w:color w:val="000000" w:themeColor="text1"/>
              </w:rPr>
            </w:pPr>
          </w:p>
          <w:p w14:paraId="6D43BAE0" w14:textId="77777777" w:rsidR="00D1441E" w:rsidRPr="00A91010" w:rsidRDefault="00D1441E" w:rsidP="0014345F">
            <w:pPr>
              <w:rPr>
                <w:color w:val="000000" w:themeColor="text1"/>
              </w:rPr>
            </w:pPr>
          </w:p>
          <w:p w14:paraId="5A651869" w14:textId="77777777" w:rsidR="001B6471" w:rsidRPr="00A91010" w:rsidRDefault="001B6471" w:rsidP="0014345F">
            <w:pPr>
              <w:rPr>
                <w:color w:val="000000" w:themeColor="text1"/>
              </w:rPr>
            </w:pPr>
          </w:p>
          <w:p w14:paraId="736669DB" w14:textId="77777777" w:rsidR="001B6471" w:rsidRPr="00A91010" w:rsidRDefault="001B6471" w:rsidP="0014345F">
            <w:pPr>
              <w:rPr>
                <w:color w:val="000000" w:themeColor="text1"/>
              </w:rPr>
            </w:pPr>
          </w:p>
          <w:p w14:paraId="3AF7DE1C" w14:textId="77777777" w:rsidR="001B6471" w:rsidRPr="00A91010" w:rsidRDefault="001B6471" w:rsidP="0014345F">
            <w:pPr>
              <w:rPr>
                <w:color w:val="000000" w:themeColor="text1"/>
              </w:rPr>
            </w:pPr>
          </w:p>
          <w:p w14:paraId="5210B335" w14:textId="77777777" w:rsidR="001B6471" w:rsidRPr="00A91010" w:rsidRDefault="001B6471" w:rsidP="0014345F">
            <w:pPr>
              <w:rPr>
                <w:color w:val="000000" w:themeColor="text1"/>
              </w:rPr>
            </w:pPr>
          </w:p>
          <w:p w14:paraId="65B7ECB1" w14:textId="77777777" w:rsidR="00943204" w:rsidRPr="00A91010" w:rsidRDefault="00943204" w:rsidP="0014345F">
            <w:pPr>
              <w:rPr>
                <w:color w:val="000000" w:themeColor="text1"/>
              </w:rPr>
            </w:pPr>
          </w:p>
          <w:p w14:paraId="5C00267B" w14:textId="77777777" w:rsidR="00943204" w:rsidRPr="00A91010" w:rsidRDefault="00943204" w:rsidP="0014345F">
            <w:pPr>
              <w:rPr>
                <w:color w:val="000000" w:themeColor="text1"/>
              </w:rPr>
            </w:pPr>
          </w:p>
          <w:p w14:paraId="0CD110E8" w14:textId="77777777" w:rsidR="00D1441E" w:rsidRPr="00A91010" w:rsidRDefault="00D1441E" w:rsidP="0014345F">
            <w:pPr>
              <w:rPr>
                <w:color w:val="000000" w:themeColor="text1"/>
              </w:rPr>
            </w:pPr>
          </w:p>
          <w:p w14:paraId="4B824E0D" w14:textId="77777777" w:rsidR="00D1441E" w:rsidRPr="00A91010" w:rsidRDefault="00D1441E" w:rsidP="0014345F">
            <w:pPr>
              <w:rPr>
                <w:color w:val="000000" w:themeColor="text1"/>
              </w:rPr>
            </w:pPr>
          </w:p>
          <w:p w14:paraId="60F92449" w14:textId="2F6D57F1" w:rsidR="007E54BC" w:rsidRPr="00A91010" w:rsidRDefault="007B6CBD" w:rsidP="0014345F">
            <w:pPr>
              <w:rPr>
                <w:color w:val="000000" w:themeColor="text1"/>
              </w:rPr>
            </w:pPr>
            <w:r w:rsidRPr="007B6CBD">
              <w:rPr>
                <w:rFonts w:hint="eastAsia"/>
                <w:color w:val="FF0000"/>
              </w:rPr>
              <w:t>初年度（</w:t>
            </w:r>
            <w:r w:rsidRPr="007B6CBD">
              <w:rPr>
                <w:rFonts w:hint="eastAsia"/>
                <w:color w:val="FF0000"/>
              </w:rPr>
              <w:t>2024</w:t>
            </w:r>
            <w:r w:rsidR="000221C6" w:rsidRPr="007B6CBD">
              <w:rPr>
                <w:rFonts w:hint="eastAsia"/>
                <w:color w:val="FF0000"/>
              </w:rPr>
              <w:t>年度</w:t>
            </w:r>
            <w:r w:rsidRPr="007B6CBD">
              <w:rPr>
                <w:rFonts w:hint="eastAsia"/>
                <w:color w:val="FF0000"/>
              </w:rPr>
              <w:t>）</w:t>
            </w:r>
            <w:r w:rsidR="000221C6" w:rsidRPr="00A91010">
              <w:rPr>
                <w:rFonts w:hint="eastAsia"/>
                <w:color w:val="000000" w:themeColor="text1"/>
              </w:rPr>
              <w:t>の</w:t>
            </w:r>
            <w:r w:rsidR="00F114FD" w:rsidRPr="00A91010">
              <w:rPr>
                <w:rFonts w:hint="eastAsia"/>
                <w:color w:val="000000" w:themeColor="text1"/>
              </w:rPr>
              <w:t>到達目標</w:t>
            </w:r>
            <w:r w:rsidR="00610B06" w:rsidRPr="00A91010">
              <w:rPr>
                <w:rFonts w:hint="eastAsia"/>
                <w:color w:val="000000" w:themeColor="text1"/>
              </w:rPr>
              <w:t>（上記計画から要約して記載をお願いします）</w:t>
            </w:r>
            <w:r w:rsidR="000221C6" w:rsidRPr="00A91010">
              <w:rPr>
                <w:rFonts w:hint="eastAsia"/>
                <w:color w:val="000000" w:themeColor="text1"/>
              </w:rPr>
              <w:t>：</w:t>
            </w:r>
          </w:p>
          <w:p w14:paraId="50F1DD02" w14:textId="77777777" w:rsidR="00B70164" w:rsidRDefault="00B70164" w:rsidP="0014345F"/>
          <w:p w14:paraId="69B8836B" w14:textId="77777777" w:rsidR="00D1441E" w:rsidRPr="00E704F2" w:rsidRDefault="00D1441E" w:rsidP="0014345F"/>
        </w:tc>
      </w:tr>
      <w:tr w:rsidR="007E54BC" w14:paraId="253913ED" w14:textId="77777777" w:rsidTr="000F4114">
        <w:trPr>
          <w:trHeight w:val="810"/>
        </w:trPr>
        <w:tc>
          <w:tcPr>
            <w:tcW w:w="10260" w:type="dxa"/>
            <w:gridSpan w:val="3"/>
            <w:shd w:val="clear" w:color="auto" w:fill="auto"/>
          </w:tcPr>
          <w:p w14:paraId="3B14CFBF" w14:textId="77777777" w:rsidR="007E54BC" w:rsidRDefault="007E54BC" w:rsidP="00D916C2">
            <w:r>
              <w:rPr>
                <w:rFonts w:hint="eastAsia"/>
              </w:rPr>
              <w:lastRenderedPageBreak/>
              <w:t>企業との連携状況</w:t>
            </w:r>
            <w:r w:rsidR="00DA6F8B">
              <w:rPr>
                <w:rFonts w:hint="eastAsia"/>
              </w:rPr>
              <w:t>又は今後の予定</w:t>
            </w:r>
            <w:r>
              <w:rPr>
                <w:rFonts w:hint="eastAsia"/>
              </w:rPr>
              <w:t>：</w:t>
            </w:r>
          </w:p>
          <w:p w14:paraId="5BA31EAF" w14:textId="77777777" w:rsidR="008F2661" w:rsidRPr="008F2661" w:rsidRDefault="008F2661" w:rsidP="008F2661">
            <w:pPr>
              <w:rPr>
                <w:color w:val="0070C0"/>
              </w:rPr>
            </w:pPr>
            <w:r w:rsidRPr="008F2661">
              <w:rPr>
                <w:rFonts w:hint="eastAsia"/>
                <w:color w:val="0070C0"/>
              </w:rPr>
              <w:t>・導出先を探している場合は、その状況を記載して下さい。</w:t>
            </w:r>
          </w:p>
          <w:p w14:paraId="2872B72B" w14:textId="1BDCFA64" w:rsidR="00297506" w:rsidRPr="008F2661" w:rsidRDefault="008F2661" w:rsidP="008F2661">
            <w:pPr>
              <w:rPr>
                <w:color w:val="0070C0"/>
              </w:rPr>
            </w:pPr>
            <w:r w:rsidRPr="008F2661">
              <w:rPr>
                <w:rFonts w:hint="eastAsia"/>
                <w:color w:val="0070C0"/>
              </w:rPr>
              <w:t>・企業と話し合いをしていれば、その内容を記載して下さい。</w:t>
            </w:r>
          </w:p>
          <w:p w14:paraId="53E9ABDC" w14:textId="77777777" w:rsidR="001B6471" w:rsidRPr="008F2661" w:rsidRDefault="001B6471" w:rsidP="00D916C2">
            <w:pPr>
              <w:rPr>
                <w:color w:val="0070C0"/>
              </w:rPr>
            </w:pPr>
          </w:p>
          <w:p w14:paraId="4672FC73" w14:textId="77777777" w:rsidR="001B6471" w:rsidRPr="008F2661" w:rsidRDefault="001B6471" w:rsidP="00D916C2">
            <w:pPr>
              <w:rPr>
                <w:color w:val="0070C0"/>
              </w:rPr>
            </w:pPr>
          </w:p>
          <w:p w14:paraId="444BA656" w14:textId="77777777" w:rsidR="001B6471" w:rsidDel="002C4617" w:rsidRDefault="001B6471" w:rsidP="00D916C2"/>
        </w:tc>
      </w:tr>
      <w:tr w:rsidR="00A8549E" w14:paraId="75094B9F" w14:textId="77777777" w:rsidTr="000F4114">
        <w:trPr>
          <w:trHeight w:val="810"/>
        </w:trPr>
        <w:tc>
          <w:tcPr>
            <w:tcW w:w="10260" w:type="dxa"/>
            <w:gridSpan w:val="3"/>
            <w:shd w:val="clear" w:color="auto" w:fill="auto"/>
          </w:tcPr>
          <w:p w14:paraId="0C55F62E" w14:textId="77777777" w:rsidR="00A8549E" w:rsidRPr="002E21CB" w:rsidRDefault="00A8549E" w:rsidP="00A8549E">
            <w:pPr>
              <w:rPr>
                <w:color w:val="FF0000"/>
              </w:rPr>
            </w:pPr>
            <w:r w:rsidRPr="002E21CB">
              <w:rPr>
                <w:rFonts w:hint="eastAsia"/>
                <w:color w:val="FF0000"/>
              </w:rPr>
              <w:t>ベンチャー企業設立の有無：</w:t>
            </w:r>
          </w:p>
          <w:p w14:paraId="40B82FA9" w14:textId="7C38DB42" w:rsidR="00A8549E" w:rsidRDefault="00A8549E" w:rsidP="00A8549E">
            <w:r w:rsidRPr="002E21CB">
              <w:rPr>
                <w:rFonts w:hint="eastAsia"/>
                <w:color w:val="FF0000"/>
              </w:rPr>
              <w:t>・研究代表者（研究分担者）自らがベンチャー企業を起業する可能性（そのように考えている）があれば、起業の有無、起業されている場合は、その詳細、起業を考えている場合は、起業時期（</w:t>
            </w:r>
            <w:r>
              <w:rPr>
                <w:rFonts w:hint="eastAsia"/>
                <w:color w:val="FF0000"/>
              </w:rPr>
              <w:t>目標・予定</w:t>
            </w:r>
            <w:r w:rsidRPr="002E21CB">
              <w:rPr>
                <w:rFonts w:hint="eastAsia"/>
                <w:color w:val="FF0000"/>
              </w:rPr>
              <w:t>）を記載してください。</w:t>
            </w:r>
          </w:p>
        </w:tc>
      </w:tr>
      <w:tr w:rsidR="0014345F" w14:paraId="02C34622" w14:textId="77777777" w:rsidTr="00D916C2">
        <w:trPr>
          <w:trHeight w:val="810"/>
        </w:trPr>
        <w:tc>
          <w:tcPr>
            <w:tcW w:w="10260" w:type="dxa"/>
            <w:gridSpan w:val="3"/>
          </w:tcPr>
          <w:p w14:paraId="19BE270B" w14:textId="77777777" w:rsidR="00297506" w:rsidRDefault="00DD53A6" w:rsidP="0014345F">
            <w:r>
              <w:rPr>
                <w:rFonts w:hint="eastAsia"/>
              </w:rPr>
              <w:t>P</w:t>
            </w:r>
            <w:r>
              <w:t>MDA</w:t>
            </w:r>
            <w:r w:rsidR="0076092A">
              <w:rPr>
                <w:rFonts w:hint="eastAsia"/>
              </w:rPr>
              <w:t>との相談状況</w:t>
            </w:r>
            <w:r w:rsidR="001B6471">
              <w:rPr>
                <w:rFonts w:hint="eastAsia"/>
              </w:rPr>
              <w:t>（総合相談・事前面談・対面助言の種別及びその実施日、また相談が行われている場合は相談内容及び</w:t>
            </w:r>
            <w:r w:rsidR="001B6471">
              <w:rPr>
                <w:rFonts w:hint="eastAsia"/>
              </w:rPr>
              <w:t>P</w:t>
            </w:r>
            <w:r w:rsidR="001B6471">
              <w:t>MDA</w:t>
            </w:r>
            <w:r w:rsidR="001B6471">
              <w:rPr>
                <w:rFonts w:hint="eastAsia"/>
              </w:rPr>
              <w:t>からの要求事項への対応状況も）又は今後の予定</w:t>
            </w:r>
            <w:r w:rsidR="0076092A">
              <w:rPr>
                <w:rFonts w:hint="eastAsia"/>
              </w:rPr>
              <w:t>：</w:t>
            </w:r>
          </w:p>
          <w:p w14:paraId="2EEC9076" w14:textId="5B2E2D61" w:rsidR="00943204" w:rsidRPr="00A91010" w:rsidRDefault="00943204" w:rsidP="0014345F">
            <w:pPr>
              <w:rPr>
                <w:color w:val="000000" w:themeColor="text1"/>
              </w:rPr>
            </w:pPr>
            <w:r w:rsidRPr="00A91010">
              <w:rPr>
                <w:rFonts w:hint="eastAsia"/>
                <w:color w:val="000000" w:themeColor="text1"/>
              </w:rPr>
              <w:t>（</w:t>
            </w:r>
            <w:r w:rsidRPr="00A91010">
              <w:rPr>
                <w:rFonts w:hint="eastAsia"/>
                <w:color w:val="000000" w:themeColor="text1"/>
              </w:rPr>
              <w:t>p</w:t>
            </w:r>
            <w:r w:rsidRPr="00A91010">
              <w:rPr>
                <w:color w:val="000000" w:themeColor="text1"/>
              </w:rPr>
              <w:t>re</w:t>
            </w:r>
            <w:r w:rsidR="002F2436" w:rsidRPr="00A91010">
              <w:rPr>
                <w:color w:val="000000" w:themeColor="text1"/>
              </w:rPr>
              <w:t>F</w:t>
            </w:r>
            <w:r w:rsidR="002F2436" w:rsidRPr="00A91010">
              <w:rPr>
                <w:color w:val="000000" w:themeColor="text1"/>
              </w:rPr>
              <w:t>、</w:t>
            </w:r>
            <w:r w:rsidR="002F2436" w:rsidRPr="00A91010">
              <w:rPr>
                <w:color w:val="000000" w:themeColor="text1"/>
              </w:rPr>
              <w:t>F</w:t>
            </w:r>
            <w:r w:rsidRPr="00A91010">
              <w:rPr>
                <w:rFonts w:hint="eastAsia"/>
                <w:color w:val="000000" w:themeColor="text1"/>
              </w:rPr>
              <w:t>、</w:t>
            </w:r>
            <w:r w:rsidR="002F2436" w:rsidRPr="00A91010">
              <w:rPr>
                <w:rFonts w:hint="eastAsia"/>
                <w:color w:val="000000" w:themeColor="text1"/>
              </w:rPr>
              <w:t>B</w:t>
            </w:r>
            <w:r w:rsidR="002F2436"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D916C2" w:rsidRPr="008F2661" w:rsidRDefault="008F2661" w:rsidP="0014345F">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1B6471" w:rsidRDefault="001B6471" w:rsidP="0014345F"/>
          <w:p w14:paraId="73B77A67" w14:textId="77777777" w:rsidR="00541CC3" w:rsidRDefault="00541CC3" w:rsidP="0014345F"/>
          <w:p w14:paraId="60DFBF85" w14:textId="77777777" w:rsidR="001B6471" w:rsidRDefault="001B6471" w:rsidP="0014345F"/>
        </w:tc>
      </w:tr>
      <w:tr w:rsidR="00D916C2" w14:paraId="76A8F77D" w14:textId="77777777" w:rsidTr="0014345F">
        <w:trPr>
          <w:trHeight w:val="810"/>
        </w:trPr>
        <w:tc>
          <w:tcPr>
            <w:tcW w:w="10260" w:type="dxa"/>
            <w:gridSpan w:val="3"/>
          </w:tcPr>
          <w:p w14:paraId="186640A6" w14:textId="77777777" w:rsidR="00D916C2" w:rsidRDefault="00D916C2" w:rsidP="0014345F">
            <w:r>
              <w:rPr>
                <w:rFonts w:hint="eastAsia"/>
              </w:rPr>
              <w:t>開発上の今後の課題、支援してほしい内容</w:t>
            </w:r>
            <w:r w:rsidR="00CB6CCB">
              <w:rPr>
                <w:rFonts w:hint="eastAsia"/>
              </w:rPr>
              <w:t>：</w:t>
            </w:r>
          </w:p>
          <w:p w14:paraId="25CADFEC" w14:textId="77777777" w:rsidR="00D1441E" w:rsidRDefault="00D1441E" w:rsidP="0014345F"/>
          <w:p w14:paraId="72FD3361" w14:textId="77777777" w:rsidR="001B6471" w:rsidRDefault="001B6471" w:rsidP="0014345F"/>
        </w:tc>
      </w:tr>
      <w:tr w:rsidR="0014345F" w14:paraId="6EF803E3" w14:textId="77777777" w:rsidTr="00D1441E">
        <w:trPr>
          <w:trHeight w:val="792"/>
        </w:trPr>
        <w:tc>
          <w:tcPr>
            <w:tcW w:w="10260" w:type="dxa"/>
            <w:gridSpan w:val="3"/>
          </w:tcPr>
          <w:p w14:paraId="4B2B5BF0" w14:textId="77777777" w:rsidR="001B6471" w:rsidRPr="008F2661" w:rsidRDefault="001B6471" w:rsidP="001B6471">
            <w:pPr>
              <w:rPr>
                <w:color w:val="000000" w:themeColor="text1"/>
              </w:rPr>
            </w:pPr>
            <w:r w:rsidRPr="008F2661">
              <w:rPr>
                <w:rFonts w:hint="eastAsia"/>
                <w:color w:val="000000" w:themeColor="text1"/>
              </w:rPr>
              <w:t>他の研究費取得の有無：</w:t>
            </w:r>
          </w:p>
          <w:p w14:paraId="5972E4D2" w14:textId="5CBC2B4A" w:rsidR="001B6471" w:rsidRPr="008F2661" w:rsidRDefault="001B6471" w:rsidP="001B6471">
            <w:pPr>
              <w:rPr>
                <w:color w:val="0070C0"/>
              </w:rPr>
            </w:pPr>
            <w:r w:rsidRPr="008F2661">
              <w:rPr>
                <w:rFonts w:hint="eastAsia"/>
                <w:color w:val="0070C0"/>
              </w:rPr>
              <w:t>・研究提案者又は分担者が</w:t>
            </w:r>
            <w:r w:rsidRPr="008F2661">
              <w:rPr>
                <w:rFonts w:hint="eastAsia"/>
                <w:color w:val="0070C0"/>
                <w:u w:val="single"/>
              </w:rPr>
              <w:t>他拠点の</w:t>
            </w:r>
            <w:r w:rsidR="00272C98" w:rsidRPr="00272C98">
              <w:rPr>
                <w:rFonts w:hint="eastAsia"/>
                <w:color w:val="FF0000"/>
                <w:u w:val="single"/>
              </w:rPr>
              <w:t>2024</w:t>
            </w:r>
            <w:r w:rsidRPr="008F2661">
              <w:rPr>
                <w:rFonts w:hint="eastAsia"/>
                <w:color w:val="0070C0"/>
                <w:u w:val="single"/>
              </w:rPr>
              <w:t>年度橋渡しプログラムのシーズ</w:t>
            </w:r>
            <w:r w:rsidRPr="008F2661">
              <w:rPr>
                <w:rFonts w:hint="eastAsia"/>
                <w:color w:val="0070C0"/>
              </w:rPr>
              <w:t>（</w:t>
            </w:r>
            <w:r w:rsidRPr="008F2661">
              <w:rPr>
                <w:rFonts w:hint="eastAsia"/>
                <w:color w:val="0070C0"/>
              </w:rPr>
              <w:t>A</w:t>
            </w:r>
            <w:r w:rsidRPr="008F2661">
              <w:rPr>
                <w:color w:val="0070C0"/>
              </w:rPr>
              <w:t>, pre</w:t>
            </w:r>
            <w:r w:rsidR="002F2436" w:rsidRPr="008F2661">
              <w:rPr>
                <w:color w:val="0070C0"/>
              </w:rPr>
              <w:t>F</w:t>
            </w:r>
            <w:r w:rsidRPr="008F2661">
              <w:rPr>
                <w:color w:val="0070C0"/>
              </w:rPr>
              <w:t xml:space="preserve">, </w:t>
            </w:r>
            <w:r w:rsidR="002F2436" w:rsidRPr="008F2661">
              <w:rPr>
                <w:color w:val="0070C0"/>
              </w:rPr>
              <w:t>F</w:t>
            </w:r>
            <w:r w:rsidRPr="008F2661">
              <w:rPr>
                <w:color w:val="0070C0"/>
              </w:rPr>
              <w:t xml:space="preserve">, </w:t>
            </w:r>
            <w:r w:rsidR="002F2436" w:rsidRPr="008F2661">
              <w:rPr>
                <w:color w:val="0070C0"/>
              </w:rPr>
              <w:t>B</w:t>
            </w:r>
            <w:r w:rsidRPr="008F2661">
              <w:rPr>
                <w:color w:val="0070C0"/>
              </w:rPr>
              <w:t xml:space="preserve"> C</w:t>
            </w:r>
            <w:r w:rsidRPr="008F2661">
              <w:rPr>
                <w:rFonts w:hint="eastAsia"/>
                <w:color w:val="0070C0"/>
              </w:rPr>
              <w:t>及び一部の拠点のみで実施されている異分野融合シーズ）に現在応募中、採択済、又は</w:t>
            </w:r>
            <w:r w:rsidR="00AB1B5C" w:rsidRPr="00272C98">
              <w:rPr>
                <w:rFonts w:hint="eastAsia"/>
                <w:color w:val="FF0000"/>
              </w:rPr>
              <w:t>202</w:t>
            </w:r>
            <w:r w:rsidR="00272C98" w:rsidRPr="00272C98">
              <w:rPr>
                <w:rFonts w:hint="eastAsia"/>
                <w:color w:val="FF0000"/>
              </w:rPr>
              <w:t>3</w:t>
            </w:r>
            <w:r w:rsidRPr="008F2661">
              <w:rPr>
                <w:rFonts w:hint="eastAsia"/>
                <w:color w:val="0070C0"/>
              </w:rPr>
              <w:t>年度からの継続で</w:t>
            </w:r>
            <w:bookmarkStart w:id="0" w:name="_GoBack"/>
            <w:r w:rsidR="00AB1B5C" w:rsidRPr="00272C98">
              <w:rPr>
                <w:rFonts w:hint="eastAsia"/>
                <w:color w:val="FF0000"/>
              </w:rPr>
              <w:t>202</w:t>
            </w:r>
            <w:r w:rsidR="00272C98" w:rsidRPr="00272C98">
              <w:rPr>
                <w:rFonts w:hint="eastAsia"/>
                <w:color w:val="FF0000"/>
              </w:rPr>
              <w:t>4</w:t>
            </w:r>
            <w:bookmarkEnd w:id="0"/>
            <w:r w:rsidRPr="008F2661">
              <w:rPr>
                <w:rFonts w:hint="eastAsia"/>
                <w:color w:val="0070C0"/>
              </w:rPr>
              <w:t>年度も研究費配分見込みのものを</w:t>
            </w:r>
            <w:r w:rsidRPr="008F2661">
              <w:rPr>
                <w:rFonts w:hint="eastAsia"/>
                <w:color w:val="0070C0"/>
                <w:u w:val="single"/>
              </w:rPr>
              <w:t>（研究テーマが異なると思われるものも含め）全て</w:t>
            </w:r>
            <w:r w:rsidRPr="008F2661">
              <w:rPr>
                <w:rFonts w:hint="eastAsia"/>
                <w:color w:val="0070C0"/>
              </w:rPr>
              <w:t>列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無し」と記載してください。</w:t>
            </w:r>
          </w:p>
          <w:p w14:paraId="33D5DD08" w14:textId="77777777" w:rsidR="001B6471" w:rsidRPr="008F2661" w:rsidRDefault="001B6471" w:rsidP="001B6471">
            <w:pPr>
              <w:rPr>
                <w:color w:val="0070C0"/>
              </w:rPr>
            </w:pPr>
            <w:r w:rsidRPr="008F2661">
              <w:rPr>
                <w:rFonts w:hint="eastAsia"/>
                <w:color w:val="0070C0"/>
              </w:rPr>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8F2661" w:rsidRPr="008F2661" w:rsidRDefault="008F2661" w:rsidP="008F2661">
            <w:pPr>
              <w:rPr>
                <w:color w:val="0070C0"/>
              </w:rPr>
            </w:pPr>
            <w:r w:rsidRPr="008F2661">
              <w:rPr>
                <w:rFonts w:hint="eastAsia"/>
                <w:color w:val="0070C0"/>
              </w:rPr>
              <w:t>・橋渡しシーズについては代表者・分担者の全シーズを記載して下さい。</w:t>
            </w:r>
          </w:p>
          <w:p w14:paraId="2E8D3980" w14:textId="2950E45F" w:rsidR="0014345F" w:rsidRPr="008F2661" w:rsidRDefault="008F2661" w:rsidP="008F2661">
            <w:pPr>
              <w:rPr>
                <w:color w:val="0070C0"/>
              </w:rPr>
            </w:pPr>
            <w:r w:rsidRPr="008F2661">
              <w:rPr>
                <w:rFonts w:hint="eastAsia"/>
                <w:color w:val="0070C0"/>
              </w:rPr>
              <w:t>・研究費を取得した年度も記載して下さい。</w:t>
            </w:r>
          </w:p>
          <w:p w14:paraId="7AE3A2D0" w14:textId="77777777" w:rsidR="001B6471" w:rsidRPr="001B6471" w:rsidRDefault="001B6471" w:rsidP="0014345F"/>
          <w:p w14:paraId="09E9F210" w14:textId="77777777" w:rsidR="00D1441E" w:rsidRDefault="00D1441E" w:rsidP="0014345F"/>
        </w:tc>
      </w:tr>
      <w:tr w:rsidR="00D1441E" w14:paraId="659635AC" w14:textId="77777777" w:rsidTr="0014345F">
        <w:trPr>
          <w:trHeight w:val="1279"/>
        </w:trPr>
        <w:tc>
          <w:tcPr>
            <w:tcW w:w="10260" w:type="dxa"/>
            <w:gridSpan w:val="3"/>
          </w:tcPr>
          <w:p w14:paraId="3BB9FE85" w14:textId="77777777" w:rsidR="00D1441E" w:rsidRDefault="00D1441E" w:rsidP="00D1441E">
            <w:r>
              <w:rPr>
                <w:rFonts w:hint="eastAsia"/>
              </w:rPr>
              <w:t>研究提案者の業績（</w:t>
            </w:r>
            <w:r w:rsidR="005B2998">
              <w:rPr>
                <w:rFonts w:hint="eastAsia"/>
              </w:rPr>
              <w:t>上記以外で</w:t>
            </w:r>
            <w:r>
              <w:rPr>
                <w:rFonts w:hint="eastAsia"/>
              </w:rPr>
              <w:t>これまでに獲得した研究費、上記以外で出願済の特許、受賞歴、国際誌掲載論文のうち代表的なもの最大</w:t>
            </w:r>
            <w:r>
              <w:rPr>
                <w:rFonts w:hint="eastAsia"/>
              </w:rPr>
              <w:t>5</w:t>
            </w:r>
            <w:r>
              <w:rPr>
                <w:rFonts w:hint="eastAsia"/>
              </w:rPr>
              <w:t>つ</w:t>
            </w:r>
            <w:r w:rsidR="00A9274E">
              <w:rPr>
                <w:rFonts w:hint="eastAsia"/>
              </w:rPr>
              <w:t>、</w:t>
            </w:r>
            <w:r w:rsidR="00B1408A">
              <w:rPr>
                <w:rFonts w:hint="eastAsia"/>
              </w:rPr>
              <w:t>についてのみ</w:t>
            </w:r>
            <w:r>
              <w:rPr>
                <w:rFonts w:hint="eastAsia"/>
              </w:rPr>
              <w:t>記載して下さい</w:t>
            </w:r>
            <w:r w:rsidR="004D76CE">
              <w:rPr>
                <w:rFonts w:hint="eastAsia"/>
              </w:rPr>
              <w:t>。様式自由</w:t>
            </w:r>
            <w:r>
              <w:rPr>
                <w:rFonts w:hint="eastAsia"/>
              </w:rPr>
              <w:t>）：</w:t>
            </w:r>
          </w:p>
          <w:p w14:paraId="69661340" w14:textId="77777777" w:rsidR="00D1441E" w:rsidRDefault="00D1441E" w:rsidP="0014345F"/>
          <w:p w14:paraId="0BFD5D6A" w14:textId="77777777" w:rsidR="00D1441E" w:rsidRDefault="00D1441E" w:rsidP="0014345F"/>
          <w:p w14:paraId="11F552D9" w14:textId="77777777" w:rsidR="00D1441E" w:rsidRDefault="00D1441E" w:rsidP="0014345F"/>
          <w:p w14:paraId="0B78102C" w14:textId="77777777" w:rsidR="001B6471" w:rsidRDefault="001B6471" w:rsidP="0014345F"/>
          <w:p w14:paraId="18112A73" w14:textId="77777777" w:rsidR="00D1441E" w:rsidRPr="00D1441E" w:rsidRDefault="00D1441E" w:rsidP="0014345F"/>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lastRenderedPageBreak/>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F0B4" w14:textId="77777777" w:rsidR="00DC0E96" w:rsidRDefault="00DC0E96" w:rsidP="002D1C0B">
      <w:r>
        <w:separator/>
      </w:r>
    </w:p>
  </w:endnote>
  <w:endnote w:type="continuationSeparator" w:id="0">
    <w:p w14:paraId="27108C60" w14:textId="77777777" w:rsidR="00DC0E96" w:rsidRDefault="00DC0E96"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9D75" w14:textId="77777777" w:rsidR="00DC0E96" w:rsidRDefault="00DC0E96" w:rsidP="002D1C0B">
      <w:r>
        <w:separator/>
      </w:r>
    </w:p>
  </w:footnote>
  <w:footnote w:type="continuationSeparator" w:id="0">
    <w:p w14:paraId="65754E88" w14:textId="77777777" w:rsidR="00DC0E96" w:rsidRDefault="00DC0E96"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BF9"/>
    <w:rsid w:val="00011E54"/>
    <w:rsid w:val="000221C6"/>
    <w:rsid w:val="0002307B"/>
    <w:rsid w:val="0002522D"/>
    <w:rsid w:val="00074545"/>
    <w:rsid w:val="000A2AFF"/>
    <w:rsid w:val="000B24BD"/>
    <w:rsid w:val="000D46D1"/>
    <w:rsid w:val="000F4114"/>
    <w:rsid w:val="00111A0D"/>
    <w:rsid w:val="00123133"/>
    <w:rsid w:val="0014345F"/>
    <w:rsid w:val="001448B5"/>
    <w:rsid w:val="00144E90"/>
    <w:rsid w:val="00166DDF"/>
    <w:rsid w:val="00170D62"/>
    <w:rsid w:val="001978CA"/>
    <w:rsid w:val="001B6471"/>
    <w:rsid w:val="001C6087"/>
    <w:rsid w:val="001E4BBA"/>
    <w:rsid w:val="00214E8D"/>
    <w:rsid w:val="00215D0E"/>
    <w:rsid w:val="002615A5"/>
    <w:rsid w:val="00272C98"/>
    <w:rsid w:val="00297506"/>
    <w:rsid w:val="00297933"/>
    <w:rsid w:val="002A441D"/>
    <w:rsid w:val="002C2A25"/>
    <w:rsid w:val="002C4617"/>
    <w:rsid w:val="002D1C0B"/>
    <w:rsid w:val="002D4125"/>
    <w:rsid w:val="002E2C82"/>
    <w:rsid w:val="002F2436"/>
    <w:rsid w:val="002F4B03"/>
    <w:rsid w:val="00336B57"/>
    <w:rsid w:val="00362204"/>
    <w:rsid w:val="00365A0C"/>
    <w:rsid w:val="003933C1"/>
    <w:rsid w:val="003A4727"/>
    <w:rsid w:val="003A6E8F"/>
    <w:rsid w:val="003D7353"/>
    <w:rsid w:val="003E18FB"/>
    <w:rsid w:val="00400AB9"/>
    <w:rsid w:val="00404AC7"/>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0778C"/>
    <w:rsid w:val="005339AD"/>
    <w:rsid w:val="00534AB7"/>
    <w:rsid w:val="00541CC3"/>
    <w:rsid w:val="00542AA0"/>
    <w:rsid w:val="00545940"/>
    <w:rsid w:val="00551518"/>
    <w:rsid w:val="00552328"/>
    <w:rsid w:val="00562A64"/>
    <w:rsid w:val="005752DE"/>
    <w:rsid w:val="005B2998"/>
    <w:rsid w:val="005C341A"/>
    <w:rsid w:val="00610B06"/>
    <w:rsid w:val="00631EC8"/>
    <w:rsid w:val="00651456"/>
    <w:rsid w:val="00664921"/>
    <w:rsid w:val="006B0D77"/>
    <w:rsid w:val="006B11DF"/>
    <w:rsid w:val="006B32B0"/>
    <w:rsid w:val="006D17F9"/>
    <w:rsid w:val="00713003"/>
    <w:rsid w:val="007138AD"/>
    <w:rsid w:val="00723CBF"/>
    <w:rsid w:val="00727E2F"/>
    <w:rsid w:val="0073174F"/>
    <w:rsid w:val="0076092A"/>
    <w:rsid w:val="00765B9D"/>
    <w:rsid w:val="007671CD"/>
    <w:rsid w:val="00767727"/>
    <w:rsid w:val="00773E6B"/>
    <w:rsid w:val="007823F8"/>
    <w:rsid w:val="007843D0"/>
    <w:rsid w:val="007A7E44"/>
    <w:rsid w:val="007B6CBD"/>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679C"/>
    <w:rsid w:val="00914EA0"/>
    <w:rsid w:val="009161FA"/>
    <w:rsid w:val="0093615B"/>
    <w:rsid w:val="00943204"/>
    <w:rsid w:val="00946998"/>
    <w:rsid w:val="00954E11"/>
    <w:rsid w:val="00980BC6"/>
    <w:rsid w:val="009959C6"/>
    <w:rsid w:val="00A2295F"/>
    <w:rsid w:val="00A71431"/>
    <w:rsid w:val="00A813E0"/>
    <w:rsid w:val="00A8549E"/>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F07F5"/>
    <w:rsid w:val="00C0019E"/>
    <w:rsid w:val="00C02C39"/>
    <w:rsid w:val="00C2338E"/>
    <w:rsid w:val="00C25BF2"/>
    <w:rsid w:val="00C36B87"/>
    <w:rsid w:val="00C406AA"/>
    <w:rsid w:val="00C435C0"/>
    <w:rsid w:val="00C502D2"/>
    <w:rsid w:val="00C7097D"/>
    <w:rsid w:val="00C75C27"/>
    <w:rsid w:val="00C76F36"/>
    <w:rsid w:val="00CA1BE1"/>
    <w:rsid w:val="00CB2AF8"/>
    <w:rsid w:val="00CB6CCB"/>
    <w:rsid w:val="00CC1568"/>
    <w:rsid w:val="00CC4460"/>
    <w:rsid w:val="00CE678F"/>
    <w:rsid w:val="00D00326"/>
    <w:rsid w:val="00D0682C"/>
    <w:rsid w:val="00D1441E"/>
    <w:rsid w:val="00D22E28"/>
    <w:rsid w:val="00D27C0F"/>
    <w:rsid w:val="00D376C4"/>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E113FF"/>
    <w:rsid w:val="00E2694C"/>
    <w:rsid w:val="00E32706"/>
    <w:rsid w:val="00E704F2"/>
    <w:rsid w:val="00E73DDD"/>
    <w:rsid w:val="00E86BBE"/>
    <w:rsid w:val="00EA6135"/>
    <w:rsid w:val="00EA7869"/>
    <w:rsid w:val="00EC7C29"/>
    <w:rsid w:val="00EE5F8F"/>
    <w:rsid w:val="00F06BB1"/>
    <w:rsid w:val="00F075F7"/>
    <w:rsid w:val="00F114FD"/>
    <w:rsid w:val="00F26DA2"/>
    <w:rsid w:val="00F3524C"/>
    <w:rsid w:val="00F651BD"/>
    <w:rsid w:val="00F86E61"/>
    <w:rsid w:val="00FA65C5"/>
    <w:rsid w:val="00FC6B9A"/>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D2F9-DDD7-41B9-8FCD-C643774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6</Words>
  <Characters>63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TRセンター</cp:lastModifiedBy>
  <cp:revision>4</cp:revision>
  <cp:lastPrinted>2017-10-06T02:48:00Z</cp:lastPrinted>
  <dcterms:created xsi:type="dcterms:W3CDTF">2023-08-07T16:35:00Z</dcterms:created>
  <dcterms:modified xsi:type="dcterms:W3CDTF">2023-10-16T06:22:00Z</dcterms:modified>
</cp:coreProperties>
</file>